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B6" w:rsidRDefault="00751CB6" w:rsidP="00751CB6">
      <w:pPr>
        <w:spacing w:before="200" w:after="0" w:line="240" w:lineRule="auto"/>
        <w:ind w:left="-15" w:hanging="1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1CB6">
        <w:rPr>
          <w:rFonts w:ascii="Roboto" w:eastAsia="Times New Roman" w:hAnsi="Roboto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526790" cy="1997710"/>
            <wp:effectExtent l="0" t="0" r="0" b="2540"/>
            <wp:docPr id="7" name="Picture 7" descr="https://lh5.googleusercontent.com/2atSiFIhTJZRI01ddGOw6PFlm6inpCcJVswXJwRBAcd9NUaAMmmwZ3FRaGyul5IP9HBEirrbBz4UBQBaleBy71Iixtx7lznw65_izryb2l2IWp3IXDfJqOOhKE-y7mMfvgLN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atSiFIhTJZRI01ddGOw6PFlm6inpCcJVswXJwRBAcd9NUaAMmmwZ3FRaGyul5IP9HBEirrbBz4UBQBaleBy71Iixtx7lznw65_izryb2l2IWp3IXDfJqOOhKE-y7mMfvgLNiD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B6" w:rsidRPr="00751CB6" w:rsidRDefault="00751CB6" w:rsidP="00751CB6">
      <w:pPr>
        <w:spacing w:before="200" w:after="0" w:line="240" w:lineRule="auto"/>
        <w:ind w:left="-15" w:hanging="1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84C56" w:rsidRDefault="00751CB6" w:rsidP="00751CB6">
      <w:pPr>
        <w:spacing w:after="0" w:line="240" w:lineRule="auto"/>
        <w:ind w:left="-15" w:hanging="15"/>
        <w:jc w:val="center"/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</w:pPr>
      <w:r w:rsidRPr="00EF1119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 xml:space="preserve">ETHEREUM </w:t>
      </w:r>
      <w:r w:rsidR="005B1E6E" w:rsidRPr="00EF1119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>BEHAVIORAL</w:t>
      </w:r>
      <w:r w:rsidRPr="00EF1119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 xml:space="preserve"> DESIGN PATTERNS</w:t>
      </w:r>
      <w:r w:rsidR="005B1E6E" w:rsidRPr="00EF1119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 xml:space="preserve"> – </w:t>
      </w:r>
    </w:p>
    <w:p w:rsidR="00751CB6" w:rsidRDefault="00484C56" w:rsidP="00751CB6">
      <w:pPr>
        <w:spacing w:after="0" w:line="240" w:lineRule="auto"/>
        <w:ind w:left="-15" w:hanging="15"/>
        <w:jc w:val="center"/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</w:pPr>
      <w:r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 xml:space="preserve">COMMIT </w:t>
      </w:r>
      <w:r w:rsidR="0010385D"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>–</w:t>
      </w:r>
      <w:r>
        <w:rPr>
          <w:rFonts w:ascii="Roboto Slab" w:eastAsia="Times New Roman" w:hAnsi="Roboto Slab" w:cs="Times New Roman"/>
          <w:b/>
          <w:bCs/>
          <w:color w:val="000000"/>
          <w:sz w:val="56"/>
          <w:szCs w:val="56"/>
          <w:lang w:val="en-US"/>
        </w:rPr>
        <w:t>REVEAL</w:t>
      </w:r>
    </w:p>
    <w:p w:rsidR="0010385D" w:rsidRPr="00EF1119" w:rsidRDefault="0010385D" w:rsidP="00751CB6">
      <w:pPr>
        <w:spacing w:after="0" w:line="240" w:lineRule="auto"/>
        <w:ind w:left="-15" w:hanging="15"/>
        <w:jc w:val="center"/>
        <w:rPr>
          <w:rFonts w:ascii="Times New Roman" w:eastAsia="Times New Roman" w:hAnsi="Times New Roman" w:cs="Times New Roman"/>
          <w:sz w:val="56"/>
          <w:szCs w:val="56"/>
          <w:lang w:val="en-US"/>
        </w:rPr>
      </w:pPr>
    </w:p>
    <w:p w:rsidR="00751CB6" w:rsidRDefault="00EF1119" w:rsidP="00EF1119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color w:val="000000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color w:val="000000"/>
          <w:kern w:val="36"/>
          <w:sz w:val="36"/>
          <w:szCs w:val="36"/>
          <w:lang w:val="en-US"/>
        </w:rPr>
        <w:t>Date: 12/04</w:t>
      </w:r>
      <w:r w:rsidR="00751CB6" w:rsidRPr="00751CB6">
        <w:rPr>
          <w:rFonts w:ascii="Roboto Slab" w:eastAsia="Times New Roman" w:hAnsi="Roboto Slab" w:cs="Times New Roman"/>
          <w:color w:val="000000"/>
          <w:kern w:val="36"/>
          <w:sz w:val="36"/>
          <w:szCs w:val="36"/>
          <w:lang w:val="en-US"/>
        </w:rPr>
        <w:t>/2018</w:t>
      </w:r>
    </w:p>
    <w:p w:rsidR="0010385D" w:rsidRDefault="0010385D" w:rsidP="00EF1119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color w:val="000000"/>
          <w:kern w:val="36"/>
          <w:sz w:val="36"/>
          <w:szCs w:val="36"/>
          <w:lang w:val="en-US"/>
        </w:rPr>
      </w:pP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Brent Anthony Tudas</w:t>
      </w: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Sandra Alleine Blanca</w:t>
      </w: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Jaymar Dingcong</w:t>
      </w: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Robert Aries Dela Paz</w:t>
      </w:r>
    </w:p>
    <w:p w:rsidR="00751CB6" w:rsidRDefault="00751CB6" w:rsidP="00751CB6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Kimberly Mae Reyes</w:t>
      </w:r>
    </w:p>
    <w:p w:rsidR="00484C56" w:rsidRPr="0010385D" w:rsidRDefault="00751CB6" w:rsidP="0010385D">
      <w:pPr>
        <w:spacing w:before="320" w:after="0" w:line="240" w:lineRule="auto"/>
        <w:jc w:val="center"/>
        <w:outlineLvl w:val="0"/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</w:pPr>
      <w:r>
        <w:rPr>
          <w:rFonts w:ascii="Roboto Slab" w:eastAsia="Times New Roman" w:hAnsi="Roboto Slab" w:cs="Times New Roman"/>
          <w:kern w:val="36"/>
          <w:sz w:val="36"/>
          <w:szCs w:val="36"/>
          <w:lang w:val="en-US"/>
        </w:rPr>
        <w:t>Patrick Oliver Palmero</w:t>
      </w:r>
    </w:p>
    <w:p w:rsidR="00967D75" w:rsidRPr="00CC557B" w:rsidRDefault="00751CB6" w:rsidP="00751CB6">
      <w:pPr>
        <w:rPr>
          <w:b/>
          <w:sz w:val="40"/>
          <w:szCs w:val="40"/>
        </w:rPr>
      </w:pPr>
      <w:r w:rsidRPr="00751CB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="00967D75" w:rsidRPr="00CC557B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1C07AB02" wp14:editId="6D382E09">
            <wp:simplePos x="0" y="0"/>
            <wp:positionH relativeFrom="margin">
              <wp:posOffset>3329486</wp:posOffset>
            </wp:positionH>
            <wp:positionV relativeFrom="paragraph">
              <wp:posOffset>-409666</wp:posOffset>
            </wp:positionV>
            <wp:extent cx="2941955" cy="1937385"/>
            <wp:effectExtent l="152400" t="152400" r="353695" b="3676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954" w:rsidRPr="00CC557B">
        <w:rPr>
          <w:b/>
          <w:sz w:val="40"/>
          <w:szCs w:val="40"/>
        </w:rPr>
        <w:t>INSTRUCTIONS</w:t>
      </w:r>
      <w:r w:rsidR="00967D75" w:rsidRPr="00967D75">
        <w:rPr>
          <w:noProof/>
          <w:lang w:val="en-US"/>
        </w:rPr>
        <w:t xml:space="preserve"> </w:t>
      </w:r>
    </w:p>
    <w:p w:rsidR="00D85713" w:rsidRDefault="006A31BA" w:rsidP="00C429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87FC4" wp14:editId="609A4736">
                <wp:simplePos x="0" y="0"/>
                <wp:positionH relativeFrom="column">
                  <wp:posOffset>2476500</wp:posOffset>
                </wp:positionH>
                <wp:positionV relativeFrom="paragraph">
                  <wp:posOffset>211001</wp:posOffset>
                </wp:positionV>
                <wp:extent cx="1197066" cy="190954"/>
                <wp:effectExtent l="0" t="57150" r="31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066" cy="190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92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5pt;margin-top:16.6pt;width:94.25pt;height:15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803B2">
        <w:t xml:space="preserve">Go to </w:t>
      </w:r>
      <w:hyperlink r:id="rId10" w:history="1">
        <w:r w:rsidR="005803B2" w:rsidRPr="00D14AF8">
          <w:rPr>
            <w:rStyle w:val="Hyperlink"/>
          </w:rPr>
          <w:t>https://remix.ethereum.org/</w:t>
        </w:r>
      </w:hyperlink>
    </w:p>
    <w:p w:rsidR="00C42954" w:rsidRDefault="005803B2" w:rsidP="005803B2">
      <w:pPr>
        <w:pStyle w:val="ListParagraph"/>
        <w:numPr>
          <w:ilvl w:val="0"/>
          <w:numId w:val="1"/>
        </w:numPr>
      </w:pPr>
      <w:r>
        <w:t>Click</w:t>
      </w:r>
      <w:r w:rsidR="00C42954">
        <w:t xml:space="preserve"> </w:t>
      </w:r>
      <w:r>
        <w:t xml:space="preserve">the </w:t>
      </w:r>
      <w:r w:rsidR="00C42954">
        <w:t>icon and go to the folder</w:t>
      </w:r>
      <w:r w:rsidR="008A4BE4">
        <w:t xml:space="preserve"> </w:t>
      </w:r>
    </w:p>
    <w:p w:rsidR="008A4BE4" w:rsidRDefault="00867EE5" w:rsidP="00C42954">
      <w:pPr>
        <w:pStyle w:val="ListParagraph"/>
      </w:pPr>
      <w:r>
        <w:t>Directory of</w:t>
      </w:r>
      <w:r w:rsidR="00C42954">
        <w:t xml:space="preserve"> this document and select</w:t>
      </w:r>
    </w:p>
    <w:p w:rsidR="005803B2" w:rsidRDefault="006E0F1B" w:rsidP="008A4BE4">
      <w:pPr>
        <w:pStyle w:val="ListParagraph"/>
      </w:pPr>
      <w:r>
        <w:t>CommitRevealElection</w:t>
      </w:r>
      <w:r w:rsidR="008A4BE4">
        <w:t>.sol</w:t>
      </w:r>
    </w:p>
    <w:p w:rsidR="00E465E2" w:rsidRDefault="00E465E2" w:rsidP="008A4BE4">
      <w:pPr>
        <w:pStyle w:val="ListParagraph"/>
      </w:pPr>
    </w:p>
    <w:p w:rsidR="00276806" w:rsidRDefault="00276806" w:rsidP="008A4BE4">
      <w:pPr>
        <w:pStyle w:val="ListParagraph"/>
      </w:pPr>
    </w:p>
    <w:p w:rsidR="005803B2" w:rsidRDefault="005803B2" w:rsidP="005803B2">
      <w:pPr>
        <w:pStyle w:val="ListParagraph"/>
      </w:pPr>
    </w:p>
    <w:p w:rsidR="005803B2" w:rsidRPr="005803B2" w:rsidRDefault="00967D75" w:rsidP="005803B2"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99FD19B" wp14:editId="433906D8">
            <wp:simplePos x="0" y="0"/>
            <wp:positionH relativeFrom="column">
              <wp:posOffset>3515723</wp:posOffset>
            </wp:positionH>
            <wp:positionV relativeFrom="paragraph">
              <wp:posOffset>193040</wp:posOffset>
            </wp:positionV>
            <wp:extent cx="2078990" cy="21488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B2" w:rsidRPr="005803B2" w:rsidRDefault="005803B2" w:rsidP="005803B2"/>
    <w:p w:rsidR="0039305E" w:rsidRPr="0039305E" w:rsidRDefault="0039305E" w:rsidP="0039305E"/>
    <w:p w:rsidR="0039305E" w:rsidRPr="0039305E" w:rsidRDefault="0039305E" w:rsidP="0039305E"/>
    <w:p w:rsidR="0039305E" w:rsidRDefault="0039305E" w:rsidP="0039305E"/>
    <w:p w:rsidR="00967D75" w:rsidRDefault="00967D75" w:rsidP="00967D75">
      <w:pPr>
        <w:pStyle w:val="ListParagraph"/>
        <w:numPr>
          <w:ilvl w:val="0"/>
          <w:numId w:val="1"/>
        </w:numPr>
      </w:pPr>
      <w:r>
        <w:t>Click “browser” and it will collapse</w:t>
      </w:r>
      <w:r>
        <w:br/>
        <w:t>find “</w:t>
      </w:r>
      <w:r w:rsidR="00930E4D">
        <w:t>CommitRevealElection.sol</w:t>
      </w:r>
      <w:r>
        <w:t>” and select it.</w:t>
      </w:r>
    </w:p>
    <w:p w:rsidR="00967D75" w:rsidRDefault="00E465E2" w:rsidP="00967D75"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A8095AF" wp14:editId="11FB5024">
            <wp:simplePos x="0" y="0"/>
            <wp:positionH relativeFrom="column">
              <wp:posOffset>3869871</wp:posOffset>
            </wp:positionH>
            <wp:positionV relativeFrom="paragraph">
              <wp:posOffset>224790</wp:posOffset>
            </wp:positionV>
            <wp:extent cx="1447800" cy="238125"/>
            <wp:effectExtent l="0" t="0" r="0" b="9525"/>
            <wp:wrapThrough wrapText="bothSides">
              <wp:wrapPolygon edited="0">
                <wp:start x="0" y="0"/>
                <wp:lineTo x="0" y="20736"/>
                <wp:lineTo x="21316" y="20736"/>
                <wp:lineTo x="213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06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F7D9BAB" wp14:editId="10C9E9DB">
            <wp:simplePos x="0" y="0"/>
            <wp:positionH relativeFrom="margin">
              <wp:posOffset>3934460</wp:posOffset>
            </wp:positionH>
            <wp:positionV relativeFrom="paragraph">
              <wp:posOffset>245745</wp:posOffset>
            </wp:positionV>
            <wp:extent cx="1126490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186" y="19800"/>
                <wp:lineTo x="2118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BE2F9" wp14:editId="38BF5D2C">
                <wp:simplePos x="0" y="0"/>
                <wp:positionH relativeFrom="column">
                  <wp:posOffset>1714500</wp:posOffset>
                </wp:positionH>
                <wp:positionV relativeFrom="paragraph">
                  <wp:posOffset>47535</wp:posOffset>
                </wp:positionV>
                <wp:extent cx="2077278" cy="308085"/>
                <wp:effectExtent l="19050" t="0" r="94615" b="920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278" cy="308085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4C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35pt;margin-top:3.75pt;width:163.55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" adj="0" strokecolor="black [3200]" strokeweight="1.5pt">
                <v:stroke endarrow="block"/>
              </v:shape>
            </w:pict>
          </mc:Fallback>
        </mc:AlternateContent>
      </w:r>
    </w:p>
    <w:p w:rsidR="00967D75" w:rsidRDefault="00967D75" w:rsidP="00967D75"/>
    <w:p w:rsidR="005803B2" w:rsidRDefault="005803B2" w:rsidP="0039305E">
      <w:pPr>
        <w:ind w:firstLine="720"/>
      </w:pPr>
    </w:p>
    <w:p w:rsidR="000B559F" w:rsidRDefault="00867EE5" w:rsidP="0039305E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A2A28E1" wp14:editId="6E6F3EE4">
            <wp:simplePos x="0" y="0"/>
            <wp:positionH relativeFrom="page">
              <wp:align>right</wp:align>
            </wp:positionH>
            <wp:positionV relativeFrom="paragraph">
              <wp:posOffset>92116</wp:posOffset>
            </wp:positionV>
            <wp:extent cx="2822294" cy="1614792"/>
            <wp:effectExtent l="0" t="0" r="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94" cy="16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05E">
        <w:t xml:space="preserve">Select new compiler version. </w:t>
      </w:r>
      <w:r w:rsidR="00C42954">
        <w:t>Set it to 0.4.24</w:t>
      </w:r>
      <w:r>
        <w:t>+commit</w:t>
      </w:r>
      <w:r w:rsidR="001E26DD">
        <w:t xml:space="preserve"> version.</w:t>
      </w:r>
    </w:p>
    <w:p w:rsidR="001E26DD" w:rsidRDefault="000B559F" w:rsidP="000B559F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DEDF5" wp14:editId="74EE89FF">
                <wp:simplePos x="0" y="0"/>
                <wp:positionH relativeFrom="column">
                  <wp:posOffset>2166565</wp:posOffset>
                </wp:positionH>
                <wp:positionV relativeFrom="paragraph">
                  <wp:posOffset>93538</wp:posOffset>
                </wp:positionV>
                <wp:extent cx="1769165" cy="69574"/>
                <wp:effectExtent l="0" t="0" r="78740" b="831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65" cy="6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DBE9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0.6pt;margin-top:7.35pt;width:139.3pt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1E26DD">
        <w:t xml:space="preserve"> Then, select Run tab.</w:t>
      </w:r>
    </w:p>
    <w:p w:rsidR="001E26DD" w:rsidRPr="001E26DD" w:rsidRDefault="001E26DD" w:rsidP="001E26DD"/>
    <w:p w:rsidR="001E26DD" w:rsidRPr="001E26DD" w:rsidRDefault="001E26DD" w:rsidP="001E26DD"/>
    <w:p w:rsidR="001E26DD" w:rsidRDefault="001E26DD" w:rsidP="001E26DD"/>
    <w:p w:rsidR="00867EE5" w:rsidRPr="001E26DD" w:rsidRDefault="00867EE5" w:rsidP="001E26DD"/>
    <w:p w:rsidR="001E26DD" w:rsidRDefault="001E26DD" w:rsidP="001E26DD"/>
    <w:p w:rsidR="001E26DD" w:rsidRDefault="000B559F" w:rsidP="000B559F">
      <w:pPr>
        <w:pStyle w:val="ListParagraph"/>
        <w:numPr>
          <w:ilvl w:val="0"/>
          <w:numId w:val="1"/>
        </w:num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9E515" wp14:editId="728643CC">
                <wp:simplePos x="0" y="0"/>
                <wp:positionH relativeFrom="column">
                  <wp:posOffset>3200400</wp:posOffset>
                </wp:positionH>
                <wp:positionV relativeFrom="paragraph">
                  <wp:posOffset>57509</wp:posOffset>
                </wp:positionV>
                <wp:extent cx="775252" cy="725556"/>
                <wp:effectExtent l="0" t="0" r="6350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252" cy="725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DD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2pt;margin-top:4.55pt;width:61.05pt;height:5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E26DD">
        <w:t xml:space="preserve">Select </w:t>
      </w:r>
      <w:r w:rsidR="001E26DD">
        <w:rPr>
          <w:b/>
          <w:i/>
        </w:rPr>
        <w:t>E</w:t>
      </w:r>
      <w:r>
        <w:rPr>
          <w:b/>
          <w:i/>
        </w:rPr>
        <w:t xml:space="preserve">nvironment </w:t>
      </w:r>
      <w:r w:rsidRPr="000B559F">
        <w:t>change it</w:t>
      </w:r>
      <w:r>
        <w:rPr>
          <w:b/>
          <w:i/>
        </w:rPr>
        <w:t xml:space="preserve"> </w:t>
      </w:r>
      <w:r w:rsidR="001E26DD">
        <w:t xml:space="preserve">to </w:t>
      </w:r>
      <w:r w:rsidR="001E26DD" w:rsidRPr="001E26DD">
        <w:rPr>
          <w:u w:val="single"/>
        </w:rPr>
        <w:t>JavaScript VM</w:t>
      </w:r>
      <w:r w:rsidR="001E26DD">
        <w:rPr>
          <w:u w:val="single"/>
        </w:rPr>
        <w:t>.</w:t>
      </w:r>
      <w:r>
        <w:rPr>
          <w:u w:val="single"/>
        </w:rPr>
        <w:t xml:space="preserve"> </w:t>
      </w:r>
    </w:p>
    <w:p w:rsidR="000B559F" w:rsidRPr="000B0C83" w:rsidRDefault="000B0C83" w:rsidP="000B559F">
      <w:pPr>
        <w:pStyle w:val="ListParagraph"/>
        <w:numPr>
          <w:ilvl w:val="0"/>
          <w:numId w:val="1"/>
        </w:numPr>
        <w:rPr>
          <w:u w:val="single"/>
        </w:rPr>
      </w:pPr>
      <w:r w:rsidRPr="000B0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F34F9" wp14:editId="769031A9">
                <wp:simplePos x="0" y="0"/>
                <wp:positionH relativeFrom="column">
                  <wp:posOffset>1590260</wp:posOffset>
                </wp:positionH>
                <wp:positionV relativeFrom="paragraph">
                  <wp:posOffset>161594</wp:posOffset>
                </wp:positionV>
                <wp:extent cx="2365513" cy="646043"/>
                <wp:effectExtent l="0" t="0" r="34925" b="781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513" cy="646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9D8E" id="Straight Arrow Connector 15" o:spid="_x0000_s1026" type="#_x0000_t32" style="position:absolute;margin-left:125.2pt;margin-top:12.7pt;width:186.25pt;height:5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0B0C83">
        <w:t>Select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Account </w:t>
      </w:r>
      <w:r w:rsidRPr="000B0C83">
        <w:t>from the drop down button.</w:t>
      </w:r>
      <w:r w:rsidR="002756BE">
        <w:t xml:space="preserve"> Remember you chosen account.</w:t>
      </w:r>
    </w:p>
    <w:p w:rsidR="000B0C83" w:rsidRPr="000B0C83" w:rsidRDefault="00867EE5" w:rsidP="000B559F">
      <w:pPr>
        <w:pStyle w:val="ListParagraph"/>
        <w:numPr>
          <w:ilvl w:val="0"/>
          <w:numId w:val="1"/>
        </w:numPr>
        <w:rPr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7C73ECC0" wp14:editId="064E7658">
            <wp:simplePos x="0" y="0"/>
            <wp:positionH relativeFrom="column">
              <wp:posOffset>3357839</wp:posOffset>
            </wp:positionH>
            <wp:positionV relativeFrom="paragraph">
              <wp:posOffset>194121</wp:posOffset>
            </wp:positionV>
            <wp:extent cx="2723499" cy="1603118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99" cy="160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0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1B4A4" wp14:editId="303BD850">
                <wp:simplePos x="0" y="0"/>
                <wp:positionH relativeFrom="column">
                  <wp:posOffset>1242391</wp:posOffset>
                </wp:positionH>
                <wp:positionV relativeFrom="paragraph">
                  <wp:posOffset>126531</wp:posOffset>
                </wp:positionV>
                <wp:extent cx="2205907" cy="1341009"/>
                <wp:effectExtent l="0" t="0" r="80645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907" cy="1341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1CA6" id="Straight Arrow Connector 16" o:spid="_x0000_s1026" type="#_x0000_t32" style="position:absolute;margin-left:97.85pt;margin-top:9.95pt;width:173.7pt;height:10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867EE5">
        <w:rPr>
          <w:noProof/>
          <w:lang w:val="en-US"/>
        </w:rPr>
        <w:t xml:space="preserve"> </w:t>
      </w:r>
      <w:r w:rsidR="000B0C83">
        <w:rPr>
          <w:u w:val="single"/>
        </w:rPr>
        <w:t xml:space="preserve">Click </w:t>
      </w:r>
      <w:r w:rsidR="000B0C83" w:rsidRPr="000B0C83">
        <w:rPr>
          <w:b/>
          <w:u w:val="single"/>
        </w:rPr>
        <w:t>deploy</w:t>
      </w:r>
      <w:r w:rsidR="000B0C83">
        <w:rPr>
          <w:u w:val="single"/>
        </w:rPr>
        <w:t>.</w:t>
      </w:r>
    </w:p>
    <w:p w:rsidR="000B0C83" w:rsidRPr="000B0C83" w:rsidRDefault="000B0C83" w:rsidP="000B0C83">
      <w:pPr>
        <w:rPr>
          <w:u w:val="single"/>
        </w:rPr>
      </w:pPr>
    </w:p>
    <w:p w:rsidR="001E26DD" w:rsidRPr="001E26DD" w:rsidRDefault="001E26DD" w:rsidP="001E26DD"/>
    <w:p w:rsidR="001E26DD" w:rsidRPr="001E26DD" w:rsidRDefault="001E26DD" w:rsidP="001E26DD"/>
    <w:p w:rsidR="002E6365" w:rsidRPr="001E26DD" w:rsidRDefault="002E6365" w:rsidP="001E26DD"/>
    <w:p w:rsidR="00C42954" w:rsidRPr="005B1E6E" w:rsidRDefault="004C7FDF" w:rsidP="005B1E6E">
      <w:pPr>
        <w:pStyle w:val="ListParagraph"/>
        <w:rPr>
          <w:b/>
          <w:sz w:val="40"/>
        </w:rPr>
      </w:pPr>
      <w:r>
        <w:rPr>
          <w:b/>
          <w:sz w:val="40"/>
        </w:rPr>
        <w:t>Deploying the Contract</w:t>
      </w:r>
    </w:p>
    <w:p w:rsidR="001E26DD" w:rsidRDefault="001E26DD" w:rsidP="00C42954">
      <w:pPr>
        <w:pStyle w:val="ListParagraph"/>
      </w:pPr>
    </w:p>
    <w:p w:rsidR="004C7FDF" w:rsidRDefault="004C7FDF" w:rsidP="00C42954">
      <w:pPr>
        <w:pStyle w:val="ListParagraph"/>
      </w:pPr>
      <w:r>
        <w:t>For the first parameter put the duration of the election then second input goes to the first candidate for the election and third input goes for the second candidtate.</w:t>
      </w:r>
    </w:p>
    <w:p w:rsidR="001E26DD" w:rsidRDefault="005B1E6E" w:rsidP="002756BE">
      <w:pPr>
        <w:ind w:left="720"/>
      </w:pPr>
      <w:r>
        <w:t xml:space="preserve">Ex. </w:t>
      </w:r>
      <w:r w:rsidR="004662F5">
        <w:t>120</w:t>
      </w:r>
      <w:r w:rsidR="004C7FDF">
        <w:t>, “brent”, “Anthony”</w:t>
      </w:r>
    </w:p>
    <w:p w:rsidR="00C42954" w:rsidRDefault="004C7FDF" w:rsidP="00AE0990">
      <w:pPr>
        <w:ind w:left="720"/>
      </w:pPr>
      <w:r>
        <w:rPr>
          <w:noProof/>
          <w:lang w:val="en-US"/>
        </w:rPr>
        <w:drawing>
          <wp:inline distT="0" distB="0" distL="0" distR="0" wp14:anchorId="3A2703E3" wp14:editId="226D08B3">
            <wp:extent cx="5772150" cy="116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65" w:rsidRDefault="002E6365" w:rsidP="002756BE">
      <w:pPr>
        <w:ind w:left="720"/>
      </w:pPr>
    </w:p>
    <w:p w:rsidR="002E6365" w:rsidRDefault="002E6365" w:rsidP="002756BE">
      <w:pPr>
        <w:ind w:left="720"/>
      </w:pPr>
    </w:p>
    <w:p w:rsidR="002E6365" w:rsidRDefault="002E6365" w:rsidP="002756BE">
      <w:pPr>
        <w:ind w:left="720"/>
      </w:pPr>
    </w:p>
    <w:p w:rsidR="00C42954" w:rsidRDefault="007557B0" w:rsidP="00C42954">
      <w:pPr>
        <w:pStyle w:val="ListParagraph"/>
        <w:rPr>
          <w:b/>
          <w:sz w:val="40"/>
        </w:rPr>
      </w:pPr>
      <w:r>
        <w:rPr>
          <w:b/>
          <w:sz w:val="40"/>
        </w:rPr>
        <w:t>Commiting a Vote</w:t>
      </w:r>
    </w:p>
    <w:p w:rsidR="00C42954" w:rsidRDefault="00C42954" w:rsidP="00C42954">
      <w:pPr>
        <w:pStyle w:val="ListParagraph"/>
        <w:rPr>
          <w:b/>
          <w:sz w:val="40"/>
        </w:rPr>
      </w:pPr>
    </w:p>
    <w:p w:rsidR="00C42954" w:rsidRDefault="00C42954" w:rsidP="00C42954">
      <w:pPr>
        <w:pStyle w:val="ListParagraph"/>
      </w:pPr>
      <w:r>
        <w:t xml:space="preserve">Find the </w:t>
      </w:r>
      <w:r w:rsidR="007557B0">
        <w:t>commitVote</w:t>
      </w:r>
      <w:r w:rsidR="005B1E6E">
        <w:t xml:space="preserve"> </w:t>
      </w:r>
      <w:r>
        <w:t xml:space="preserve">field and </w:t>
      </w:r>
      <w:r w:rsidR="005B1E6E">
        <w:t xml:space="preserve">provide the </w:t>
      </w:r>
      <w:r w:rsidR="007557B0">
        <w:t>index of the candidate and a “-“ symbol then the password for cracking your secret vote.</w:t>
      </w:r>
      <w:r w:rsidR="007231D0">
        <w:t xml:space="preserve"> Then click the button.</w:t>
      </w:r>
    </w:p>
    <w:p w:rsidR="007557B0" w:rsidRDefault="007557B0" w:rsidP="00C42954">
      <w:pPr>
        <w:pStyle w:val="ListParagraph"/>
      </w:pPr>
    </w:p>
    <w:p w:rsidR="007557B0" w:rsidRDefault="007557B0" w:rsidP="00C42954">
      <w:pPr>
        <w:pStyle w:val="ListParagraph"/>
        <w:rPr>
          <w:noProof/>
          <w:lang w:val="en-US"/>
        </w:rPr>
      </w:pPr>
      <w:r>
        <w:t>Ex. “1-</w:t>
      </w:r>
      <w:r w:rsidR="00CB7755">
        <w:t>mypassword”</w:t>
      </w:r>
    </w:p>
    <w:p w:rsidR="00867EE5" w:rsidRDefault="007231D0" w:rsidP="005B1E6E">
      <w:pPr>
        <w:pStyle w:val="ListParagraph"/>
      </w:pPr>
      <w:r>
        <w:rPr>
          <w:noProof/>
          <w:lang w:val="en-US"/>
        </w:rPr>
        <w:drawing>
          <wp:inline distT="0" distB="0" distL="0" distR="0" wp14:anchorId="709C7476" wp14:editId="7A20DD55">
            <wp:extent cx="5724525" cy="457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75" w:rsidRDefault="00967D75" w:rsidP="005B1E6E"/>
    <w:p w:rsidR="002E6365" w:rsidRDefault="002E6365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7F28EA" w:rsidRDefault="007F28EA" w:rsidP="00C42954">
      <w:pPr>
        <w:pStyle w:val="ListParagraph"/>
      </w:pPr>
    </w:p>
    <w:p w:rsidR="002E6365" w:rsidRDefault="007F28EA" w:rsidP="00C42954">
      <w:pPr>
        <w:pStyle w:val="ListParagraph"/>
        <w:rPr>
          <w:b/>
          <w:sz w:val="40"/>
        </w:rPr>
      </w:pPr>
      <w:r>
        <w:rPr>
          <w:b/>
          <w:sz w:val="40"/>
        </w:rPr>
        <w:lastRenderedPageBreak/>
        <w:t>Revealing a Vote</w:t>
      </w:r>
    </w:p>
    <w:p w:rsidR="002E6365" w:rsidRDefault="002E6365" w:rsidP="00C42954">
      <w:pPr>
        <w:pStyle w:val="ListParagraph"/>
        <w:rPr>
          <w:b/>
          <w:sz w:val="40"/>
        </w:rPr>
      </w:pPr>
    </w:p>
    <w:p w:rsidR="007F28EA" w:rsidRDefault="002E6365" w:rsidP="007F28EA">
      <w:pPr>
        <w:pStyle w:val="ListParagraph"/>
      </w:pPr>
      <w:r>
        <w:t xml:space="preserve">Find the </w:t>
      </w:r>
      <w:r w:rsidR="007F28EA">
        <w:t xml:space="preserve">revealVote </w:t>
      </w:r>
      <w:r>
        <w:t xml:space="preserve">field and </w:t>
      </w:r>
      <w:r w:rsidR="007F28EA">
        <w:t>put the value of the vote then hit the button.</w:t>
      </w:r>
    </w:p>
    <w:p w:rsidR="007F28EA" w:rsidRDefault="007F28EA" w:rsidP="007F28EA">
      <w:pPr>
        <w:pStyle w:val="ListParagraph"/>
      </w:pPr>
      <w:r>
        <w:t>Note: You have to wait the end of the duration of the election before revealing votes. I</w:t>
      </w:r>
      <w:r w:rsidR="004662F5">
        <w:t>n this examples case it is 12</w:t>
      </w:r>
      <w:r>
        <w:t xml:space="preserve">0 seconds. </w:t>
      </w:r>
    </w:p>
    <w:p w:rsidR="007F28EA" w:rsidRDefault="007F28EA" w:rsidP="007F28EA">
      <w:pPr>
        <w:pStyle w:val="ListParagraph"/>
      </w:pPr>
    </w:p>
    <w:p w:rsidR="007F28EA" w:rsidRDefault="007F28EA" w:rsidP="007F28EA">
      <w:pPr>
        <w:pStyle w:val="ListParagraph"/>
      </w:pPr>
      <w:r>
        <w:t>Ex. “1-mypassword”</w:t>
      </w:r>
    </w:p>
    <w:p w:rsidR="00C731B5" w:rsidRDefault="00C731B5" w:rsidP="002E6365">
      <w:pPr>
        <w:pStyle w:val="ListParagraph"/>
        <w:rPr>
          <w:noProof/>
          <w:lang w:val="en-US"/>
        </w:rPr>
      </w:pPr>
    </w:p>
    <w:p w:rsidR="002E6365" w:rsidRDefault="00796A12" w:rsidP="002E6365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D6D5DA8" wp14:editId="7586B09B">
            <wp:extent cx="585787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65" w:rsidRDefault="002E6365" w:rsidP="002E6365">
      <w:pPr>
        <w:pStyle w:val="ListParagraph"/>
        <w:rPr>
          <w:noProof/>
          <w:lang w:val="en-US"/>
        </w:rPr>
      </w:pPr>
    </w:p>
    <w:p w:rsidR="00C731B5" w:rsidRDefault="00C731B5" w:rsidP="002E6365">
      <w:pPr>
        <w:pStyle w:val="ListParagraph"/>
        <w:rPr>
          <w:noProof/>
          <w:lang w:val="en-US"/>
        </w:rPr>
      </w:pPr>
    </w:p>
    <w:p w:rsidR="00C731B5" w:rsidRDefault="00C731B5" w:rsidP="00C731B5"/>
    <w:p w:rsidR="002E6365" w:rsidRDefault="002E6365" w:rsidP="002E6365">
      <w:pPr>
        <w:pStyle w:val="ListParagraph"/>
      </w:pPr>
    </w:p>
    <w:p w:rsidR="002E6365" w:rsidRPr="002E6365" w:rsidRDefault="00796A12" w:rsidP="002E6365">
      <w:pPr>
        <w:pStyle w:val="ListParagraph"/>
        <w:rPr>
          <w:b/>
          <w:sz w:val="40"/>
        </w:rPr>
      </w:pPr>
      <w:r>
        <w:rPr>
          <w:b/>
          <w:sz w:val="40"/>
        </w:rPr>
        <w:t>Getting candidate number of Votes</w:t>
      </w:r>
    </w:p>
    <w:p w:rsidR="002E6365" w:rsidRDefault="002E6365" w:rsidP="002E6365">
      <w:pPr>
        <w:pStyle w:val="ListParagraph"/>
      </w:pPr>
    </w:p>
    <w:p w:rsidR="002E6365" w:rsidRDefault="00796A12" w:rsidP="002E6365">
      <w:pPr>
        <w:pStyle w:val="ListParagraph"/>
        <w:rPr>
          <w:noProof/>
          <w:lang w:val="en-US"/>
        </w:rPr>
      </w:pPr>
      <w:r>
        <w:t>After revealing the vote it will now be counted in the total of the candidate votes</w:t>
      </w:r>
      <w:r w:rsidR="0012205A">
        <w:t>.</w:t>
      </w:r>
      <w:r w:rsidRPr="00796A12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9ABF8B7" wp14:editId="1B3A6E96">
            <wp:extent cx="1838325" cy="847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65" w:rsidRPr="008C22B3" w:rsidRDefault="002E6365" w:rsidP="008C22B3">
      <w:pPr>
        <w:rPr>
          <w:b/>
          <w:sz w:val="40"/>
        </w:rPr>
      </w:pPr>
    </w:p>
    <w:p w:rsidR="005B3D10" w:rsidRDefault="000B0C83" w:rsidP="00C42954">
      <w:pPr>
        <w:tabs>
          <w:tab w:val="left" w:pos="5369"/>
        </w:tabs>
      </w:pPr>
      <w:r>
        <w:tab/>
      </w:r>
    </w:p>
    <w:p w:rsidR="00867EE5" w:rsidRPr="004A4938" w:rsidRDefault="008C22B3" w:rsidP="0012205A">
      <w:pPr>
        <w:ind w:firstLine="720"/>
        <w:rPr>
          <w:b/>
          <w:sz w:val="40"/>
        </w:rPr>
      </w:pPr>
      <w:r>
        <w:rPr>
          <w:b/>
          <w:sz w:val="40"/>
        </w:rPr>
        <w:t>Getting Winner</w:t>
      </w:r>
    </w:p>
    <w:p w:rsidR="005B3D10" w:rsidRDefault="0012205A" w:rsidP="005B3D10">
      <w:pPr>
        <w:pStyle w:val="ListParagraph"/>
      </w:pPr>
      <w:r>
        <w:t xml:space="preserve">Make sure </w:t>
      </w:r>
      <w:r w:rsidR="008C22B3">
        <w:t>that before calling this function the election has ended and all commited votes are revealed.</w:t>
      </w:r>
    </w:p>
    <w:p w:rsidR="005B3D10" w:rsidRDefault="008C22B3" w:rsidP="005B3D10">
      <w:pPr>
        <w:pStyle w:val="ListParagraph"/>
        <w:rPr>
          <w:b/>
          <w:sz w:val="40"/>
        </w:rPr>
      </w:pPr>
      <w:r>
        <w:rPr>
          <w:noProof/>
          <w:lang w:val="en-US"/>
        </w:rPr>
        <w:drawing>
          <wp:inline distT="0" distB="0" distL="0" distR="0" wp14:anchorId="384B691A" wp14:editId="7549296A">
            <wp:extent cx="2438400" cy="923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94" w:rsidRDefault="00764294" w:rsidP="005B3D10">
      <w:pPr>
        <w:pStyle w:val="ListParagraph"/>
      </w:pPr>
    </w:p>
    <w:p w:rsidR="00DF6121" w:rsidRPr="008C22B3" w:rsidRDefault="004A4938" w:rsidP="008C22B3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E6A072B" wp14:editId="24A1F4A9">
            <wp:simplePos x="0" y="0"/>
            <wp:positionH relativeFrom="column">
              <wp:posOffset>2808646</wp:posOffset>
            </wp:positionH>
            <wp:positionV relativeFrom="paragraph">
              <wp:posOffset>175369</wp:posOffset>
            </wp:positionV>
            <wp:extent cx="304800" cy="3619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977" w:rsidRDefault="00F41977" w:rsidP="00C87FBE">
      <w:pPr>
        <w:rPr>
          <w:b/>
          <w:sz w:val="40"/>
        </w:rPr>
      </w:pPr>
    </w:p>
    <w:p w:rsidR="00C87FBE" w:rsidRDefault="00467CC8" w:rsidP="00C87FBE">
      <w:pPr>
        <w:rPr>
          <w:b/>
          <w:sz w:val="40"/>
        </w:rPr>
      </w:pPr>
      <w:r>
        <w:rPr>
          <w:b/>
          <w:sz w:val="40"/>
        </w:rPr>
        <w:lastRenderedPageBreak/>
        <w:t>References</w:t>
      </w:r>
      <w:r w:rsidR="00C87FBE">
        <w:rPr>
          <w:b/>
          <w:sz w:val="40"/>
        </w:rPr>
        <w:t>:</w:t>
      </w:r>
    </w:p>
    <w:p w:rsidR="00C87FBE" w:rsidRDefault="00C87FBE" w:rsidP="00C87FBE">
      <w:pPr>
        <w:rPr>
          <w:b/>
          <w:sz w:val="40"/>
        </w:rPr>
      </w:pPr>
    </w:p>
    <w:p w:rsidR="00467CC8" w:rsidRDefault="008C22B3" w:rsidP="00C87FBE">
      <w:pPr>
        <w:rPr>
          <w:b/>
          <w:sz w:val="40"/>
        </w:rPr>
      </w:pPr>
      <w:r>
        <w:rPr>
          <w:b/>
          <w:sz w:val="40"/>
        </w:rPr>
        <w:t>Commit-Reveal Documentation</w:t>
      </w:r>
      <w:r w:rsidR="00467CC8">
        <w:rPr>
          <w:b/>
          <w:sz w:val="40"/>
        </w:rPr>
        <w:t xml:space="preserve"> - </w:t>
      </w:r>
    </w:p>
    <w:p w:rsidR="008C22B3" w:rsidRDefault="008C22B3" w:rsidP="00C87FBE">
      <w:pPr>
        <w:rPr>
          <w:b/>
          <w:sz w:val="40"/>
        </w:rPr>
      </w:pPr>
      <w:r w:rsidRPr="008C22B3">
        <w:t xml:space="preserve"> </w:t>
      </w:r>
      <w:hyperlink r:id="rId22" w:history="1">
        <w:r w:rsidRPr="00E71AB4">
          <w:rPr>
            <w:rStyle w:val="Hyperlink"/>
            <w:b/>
            <w:sz w:val="40"/>
          </w:rPr>
          <w:t>https://karl.tech/learning-solidity-part-2-voting/</w:t>
        </w:r>
      </w:hyperlink>
    </w:p>
    <w:p w:rsidR="00467CC8" w:rsidRDefault="00467CC8" w:rsidP="00C87FBE">
      <w:pPr>
        <w:rPr>
          <w:b/>
          <w:sz w:val="40"/>
        </w:rPr>
      </w:pPr>
      <w:bookmarkStart w:id="0" w:name="_GoBack"/>
      <w:bookmarkEnd w:id="0"/>
    </w:p>
    <w:p w:rsidR="005B3D10" w:rsidRPr="001E26DD" w:rsidRDefault="005B3D10" w:rsidP="00C42954">
      <w:pPr>
        <w:tabs>
          <w:tab w:val="left" w:pos="5369"/>
        </w:tabs>
      </w:pPr>
    </w:p>
    <w:sectPr w:rsidR="005B3D10" w:rsidRPr="001E26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F0" w:rsidRDefault="00525DF0" w:rsidP="0039305E">
      <w:pPr>
        <w:spacing w:after="0" w:line="240" w:lineRule="auto"/>
      </w:pPr>
      <w:r>
        <w:separator/>
      </w:r>
    </w:p>
  </w:endnote>
  <w:endnote w:type="continuationSeparator" w:id="0">
    <w:p w:rsidR="00525DF0" w:rsidRDefault="00525DF0" w:rsidP="0039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F0" w:rsidRDefault="00525DF0" w:rsidP="0039305E">
      <w:pPr>
        <w:spacing w:after="0" w:line="240" w:lineRule="auto"/>
      </w:pPr>
      <w:r>
        <w:separator/>
      </w:r>
    </w:p>
  </w:footnote>
  <w:footnote w:type="continuationSeparator" w:id="0">
    <w:p w:rsidR="00525DF0" w:rsidRDefault="00525DF0" w:rsidP="0039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7B9"/>
    <w:multiLevelType w:val="hybridMultilevel"/>
    <w:tmpl w:val="C4FECF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B2"/>
    <w:rsid w:val="00074CDB"/>
    <w:rsid w:val="00086D16"/>
    <w:rsid w:val="000903B3"/>
    <w:rsid w:val="000B0C83"/>
    <w:rsid w:val="000B559F"/>
    <w:rsid w:val="0010385D"/>
    <w:rsid w:val="00116DEA"/>
    <w:rsid w:val="0012205A"/>
    <w:rsid w:val="001D7D18"/>
    <w:rsid w:val="001E26DD"/>
    <w:rsid w:val="00220705"/>
    <w:rsid w:val="002756BE"/>
    <w:rsid w:val="00276806"/>
    <w:rsid w:val="002E6365"/>
    <w:rsid w:val="0039305E"/>
    <w:rsid w:val="003D3167"/>
    <w:rsid w:val="003E7809"/>
    <w:rsid w:val="004662F5"/>
    <w:rsid w:val="00467CC8"/>
    <w:rsid w:val="00484C56"/>
    <w:rsid w:val="00491316"/>
    <w:rsid w:val="004A4938"/>
    <w:rsid w:val="004C5EDB"/>
    <w:rsid w:val="004C7FDF"/>
    <w:rsid w:val="004D2547"/>
    <w:rsid w:val="00525DF0"/>
    <w:rsid w:val="005470BA"/>
    <w:rsid w:val="005803B2"/>
    <w:rsid w:val="005B1E6E"/>
    <w:rsid w:val="005B3D10"/>
    <w:rsid w:val="006342B5"/>
    <w:rsid w:val="006A31BA"/>
    <w:rsid w:val="006E0F1B"/>
    <w:rsid w:val="007231D0"/>
    <w:rsid w:val="00751CB6"/>
    <w:rsid w:val="007557B0"/>
    <w:rsid w:val="00764294"/>
    <w:rsid w:val="00796A12"/>
    <w:rsid w:val="007F28EA"/>
    <w:rsid w:val="00867EE5"/>
    <w:rsid w:val="008A4BE4"/>
    <w:rsid w:val="008C22B3"/>
    <w:rsid w:val="00930E4D"/>
    <w:rsid w:val="009418EF"/>
    <w:rsid w:val="00967D75"/>
    <w:rsid w:val="00AE0990"/>
    <w:rsid w:val="00C42954"/>
    <w:rsid w:val="00C731B5"/>
    <w:rsid w:val="00C87FBE"/>
    <w:rsid w:val="00CB7755"/>
    <w:rsid w:val="00CC557B"/>
    <w:rsid w:val="00D85713"/>
    <w:rsid w:val="00DF6121"/>
    <w:rsid w:val="00E465E2"/>
    <w:rsid w:val="00EB366A"/>
    <w:rsid w:val="00EC4C65"/>
    <w:rsid w:val="00EF1119"/>
    <w:rsid w:val="00F41977"/>
    <w:rsid w:val="00FC66B2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D6040-EDCF-4F8C-8798-0568168B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3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5E"/>
  </w:style>
  <w:style w:type="paragraph" w:styleId="Footer">
    <w:name w:val="footer"/>
    <w:basedOn w:val="Normal"/>
    <w:link w:val="FooterChar"/>
    <w:uiPriority w:val="99"/>
    <w:unhideWhenUsed/>
    <w:rsid w:val="0039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5E"/>
  </w:style>
  <w:style w:type="character" w:customStyle="1" w:styleId="Heading1Char">
    <w:name w:val="Heading 1 Char"/>
    <w:basedOn w:val="DefaultParagraphFont"/>
    <w:link w:val="Heading1"/>
    <w:uiPriority w:val="9"/>
    <w:rsid w:val="00751CB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75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remix.ethereum.org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karl.tech/learning-solidity-part-2-vo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A691-0D13-4051-98A1-22373409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lanca</dc:creator>
  <cp:keywords/>
  <dc:description/>
  <cp:lastModifiedBy>Brent Anthony Tudas</cp:lastModifiedBy>
  <cp:revision>37</cp:revision>
  <dcterms:created xsi:type="dcterms:W3CDTF">2018-12-03T07:39:00Z</dcterms:created>
  <dcterms:modified xsi:type="dcterms:W3CDTF">2018-12-04T13:47:00Z</dcterms:modified>
</cp:coreProperties>
</file>